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406DAF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Д</w:t>
      </w:r>
      <w:r w:rsidR="00DD7D0B" w:rsidRPr="00406DAF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06DAF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406DAF">
        <w:rPr>
          <w:rFonts w:ascii="Times New Roman" w:hAnsi="Times New Roman" w:cs="Times New Roman"/>
          <w:sz w:val="28"/>
          <w:szCs w:val="28"/>
        </w:rPr>
        <w:t>И.</w:t>
      </w:r>
      <w:r w:rsidR="0031636D" w:rsidRPr="00406DAF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406DAF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406DAF">
        <w:rPr>
          <w:rFonts w:ascii="Times New Roman" w:hAnsi="Times New Roman" w:cs="Times New Roman"/>
          <w:sz w:val="28"/>
          <w:szCs w:val="28"/>
        </w:rPr>
        <w:t>6</w:t>
      </w:r>
    </w:p>
    <w:p w:rsidR="003F5B74" w:rsidRPr="00406DAF" w:rsidRDefault="003F5B74" w:rsidP="00C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08" w:rsidRPr="00406DAF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C11A54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035E6D">
        <w:rPr>
          <w:rFonts w:ascii="Times New Roman" w:hAnsi="Times New Roman" w:cs="Times New Roman"/>
          <w:b/>
          <w:sz w:val="28"/>
          <w:szCs w:val="28"/>
        </w:rPr>
        <w:t>апреля</w:t>
      </w:r>
      <w:r w:rsidR="002A2E49" w:rsidRPr="0040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406DA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406D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406DAF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406DAF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08"/>
        <w:gridCol w:w="993"/>
        <w:gridCol w:w="2409"/>
        <w:gridCol w:w="1554"/>
        <w:gridCol w:w="1990"/>
      </w:tblGrid>
      <w:tr w:rsidR="00DD7D0B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D2AF5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22131C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</w:t>
            </w:r>
            <w:r w:rsidR="005135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Default="001C344C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  <w:p w:rsidR="001C344C" w:rsidRPr="00406DAF" w:rsidRDefault="001C344C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Default="00513593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9.45</w:t>
            </w:r>
          </w:p>
          <w:p w:rsidR="00513593" w:rsidRPr="00513593" w:rsidRDefault="00513593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0.45</w:t>
            </w:r>
          </w:p>
        </w:tc>
      </w:tr>
      <w:tr w:rsidR="00513593" w:rsidRPr="00406DAF" w:rsidTr="004D4AAD">
        <w:trPr>
          <w:trHeight w:val="13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4D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035E6D" w:rsidRDefault="00513593" w:rsidP="004D4AAD">
            <w:pPr>
              <w:spacing w:after="0"/>
              <w:jc w:val="center"/>
            </w:pPr>
            <w:r w:rsidRPr="00CB4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обобщающий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1C344C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035E6D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: обобщающий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Default="00513593" w:rsidP="004D4AAD">
            <w:pPr>
              <w:spacing w:after="0"/>
              <w:jc w:val="center"/>
            </w:pPr>
            <w:r w:rsidRPr="00CB4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М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0A2DFC" w:rsidRPr="00406DAF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2.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0" w:rsidRPr="00406DAF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ьчук В.С.</w:t>
            </w:r>
          </w:p>
        </w:tc>
      </w:tr>
    </w:tbl>
    <w:p w:rsidR="00AA6BC3" w:rsidRPr="00406DAF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AA6BC3" w:rsidRPr="00406DAF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406DAF" w:rsidTr="004D4AA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406DAF" w:rsidTr="004D4AAD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1C344C" w:rsidP="00810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: «Быстрый мяч» </w:t>
            </w:r>
            <w:proofErr w:type="spellStart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810179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C3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VIII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FE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D276A" w:rsidRPr="00406D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</w:tr>
      <w:tr w:rsidR="00B12BCA" w:rsidRPr="00406DAF" w:rsidTr="004D4AAD">
        <w:trPr>
          <w:trHeight w:val="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8F0605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DAF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406DAF" w:rsidRDefault="00AA6BC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4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 xml:space="preserve">. Работа </w:t>
      </w:r>
      <w:r w:rsidR="00725192" w:rsidRPr="00406DAF">
        <w:rPr>
          <w:rFonts w:ascii="Times New Roman" w:hAnsi="Times New Roman" w:cs="Times New Roman"/>
          <w:b/>
          <w:sz w:val="28"/>
          <w:szCs w:val="24"/>
        </w:rPr>
        <w:t xml:space="preserve">кружков, </w:t>
      </w:r>
      <w:r w:rsidR="00C63223" w:rsidRPr="00406DAF">
        <w:rPr>
          <w:rFonts w:ascii="Times New Roman" w:hAnsi="Times New Roman" w:cs="Times New Roman"/>
          <w:b/>
          <w:sz w:val="28"/>
          <w:szCs w:val="24"/>
        </w:rPr>
        <w:t xml:space="preserve">организованных 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3147"/>
        <w:gridCol w:w="2308"/>
        <w:gridCol w:w="1774"/>
      </w:tblGrid>
      <w:tr w:rsidR="00DD7D0B" w:rsidRPr="00406DAF" w:rsidTr="00406DAF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406DA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D040F" w:rsidRPr="00406DAF" w:rsidTr="00406DAF">
        <w:trPr>
          <w:trHeight w:val="4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Теселкина С.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406DAF" w:rsidTr="00406DAF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A92281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B27306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журналистов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2A2E49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2A2E4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81017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810179" w:rsidRDefault="0081017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810179" w:rsidRDefault="0081017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п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8F0605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8F0605" w:rsidRDefault="008F060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8F0605" w:rsidRDefault="008F0605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спасатели пожарны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М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</w:tbl>
    <w:p w:rsidR="00A230F6" w:rsidRPr="00406DAF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406DA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406DAF" w:rsidTr="00EB77B5">
        <w:trPr>
          <w:trHeight w:val="6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  <w:tr w:rsidR="008F0605" w:rsidRPr="008F0605" w:rsidTr="008F0605">
        <w:trPr>
          <w:trHeight w:val="1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8F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оздоровительн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8F0605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8F0605" w:rsidRDefault="008F0605" w:rsidP="008F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05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</w:tr>
    </w:tbl>
    <w:p w:rsidR="00A230F6" w:rsidRPr="00406DAF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6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406DAF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406D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98" w:rsidRPr="00406DAF" w:rsidRDefault="0022131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675958" w:rsidRPr="00406DAF" w:rsidTr="003167D3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406DAF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406DAF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406DAF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C9" w:rsidRPr="00406DAF" w:rsidRDefault="0022131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</w:tbl>
    <w:p w:rsidR="00DD7D0B" w:rsidRPr="00406DAF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6DAF"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76A" w:rsidRPr="00406DAF" w:rsidTr="003167D3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1C344C" w:rsidRDefault="001C344C" w:rsidP="0047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B27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дню освобождения узников фашистских концлаг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FE" w:rsidRPr="00406DAF" w:rsidRDefault="00F20BA5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а Ю.Л.</w:t>
            </w:r>
          </w:p>
        </w:tc>
      </w:tr>
    </w:tbl>
    <w:p w:rsidR="00DD7D0B" w:rsidRPr="00406DAF" w:rsidRDefault="00B27306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827"/>
        <w:gridCol w:w="1843"/>
        <w:gridCol w:w="1417"/>
        <w:gridCol w:w="1701"/>
        <w:gridCol w:w="2381"/>
      </w:tblGrid>
      <w:tr w:rsidR="00DD7D0B" w:rsidRPr="00406DAF" w:rsidTr="005814DF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5814DF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406DAF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810179" w:rsidRPr="00FB6CDA" w:rsidRDefault="00DF1358" w:rsidP="00810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179" w:rsidRPr="00FB6CDA">
              <w:rPr>
                <w:rFonts w:ascii="Times New Roman" w:hAnsi="Times New Roman" w:cs="Times New Roman"/>
                <w:sz w:val="24"/>
                <w:szCs w:val="24"/>
              </w:rPr>
              <w:t>«Просветители Беларуси»</w:t>
            </w:r>
          </w:p>
          <w:p w:rsidR="00DD7D0B" w:rsidRPr="00406DAF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ограммы проведения часов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10179" w:rsidRDefault="001C344C" w:rsidP="0040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</w:t>
            </w:r>
            <w:r w:rsidR="00513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="0081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C63223" w:rsidRPr="00406DAF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406DAF" w:rsidTr="001C344C">
        <w:trPr>
          <w:trHeight w:val="47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513593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A2E49" w:rsidRPr="00406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E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3593" w:rsidRPr="00406DAF" w:rsidTr="001C344C">
        <w:trPr>
          <w:trHeight w:val="5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B2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3593">
              <w:rPr>
                <w:rFonts w:ascii="Times New Roman" w:hAnsi="Times New Roman" w:cs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180D" w:rsidRPr="00406DAF" w:rsidRDefault="00EA180D" w:rsidP="00C11424">
      <w:pPr>
        <w:spacing w:before="240"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E8708B" w:rsidRPr="00406DAF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по воспитательной работе                                                                           Н.С.Железнова</w:t>
      </w:r>
    </w:p>
    <w:sectPr w:rsidR="00E8708B" w:rsidRPr="00406DAF" w:rsidSect="00F20B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58A1"/>
    <w:rsid w:val="000262D3"/>
    <w:rsid w:val="00027D04"/>
    <w:rsid w:val="00030919"/>
    <w:rsid w:val="0003209F"/>
    <w:rsid w:val="00032224"/>
    <w:rsid w:val="00032DB3"/>
    <w:rsid w:val="00032E88"/>
    <w:rsid w:val="00035E6D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44C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1F78D2"/>
    <w:rsid w:val="00202019"/>
    <w:rsid w:val="002133FE"/>
    <w:rsid w:val="0022131C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095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2F6D02"/>
    <w:rsid w:val="00300B30"/>
    <w:rsid w:val="00313D98"/>
    <w:rsid w:val="0031506F"/>
    <w:rsid w:val="0031636D"/>
    <w:rsid w:val="003167D3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06DAF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D4AAD"/>
    <w:rsid w:val="004F010F"/>
    <w:rsid w:val="004F1F8A"/>
    <w:rsid w:val="004F3A36"/>
    <w:rsid w:val="004F6489"/>
    <w:rsid w:val="00511272"/>
    <w:rsid w:val="00513593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4DF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7F795F"/>
    <w:rsid w:val="00800297"/>
    <w:rsid w:val="00802E0A"/>
    <w:rsid w:val="0080620A"/>
    <w:rsid w:val="00810179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05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27306"/>
    <w:rsid w:val="00B301E5"/>
    <w:rsid w:val="00B402BB"/>
    <w:rsid w:val="00B411AD"/>
    <w:rsid w:val="00B469DE"/>
    <w:rsid w:val="00B47389"/>
    <w:rsid w:val="00B50A1A"/>
    <w:rsid w:val="00B56CDC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1A5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7FE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358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C00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B77B5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BA5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07AF-84E0-405C-8F96-1511D08D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</cp:revision>
  <cp:lastPrinted>2026-04-02T07:49:00Z</cp:lastPrinted>
  <dcterms:created xsi:type="dcterms:W3CDTF">2026-04-09T10:38:00Z</dcterms:created>
  <dcterms:modified xsi:type="dcterms:W3CDTF">2026-04-09T10:37:00Z</dcterms:modified>
</cp:coreProperties>
</file>